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2A" w:rsidRPr="0061236C" w:rsidRDefault="00E2402A" w:rsidP="00E2402A">
      <w:pPr>
        <w:tabs>
          <w:tab w:val="left" w:pos="11798"/>
          <w:tab w:val="right" w:pos="1428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2402A" w:rsidRPr="0061236C" w:rsidSect="00E2402A">
          <w:type w:val="nextColumn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402A" w:rsidRPr="0061236C" w:rsidRDefault="00E2402A" w:rsidP="00E2402A">
      <w:pPr>
        <w:spacing w:after="0"/>
        <w:ind w:right="-4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3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есяц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010B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Т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10BF1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ая зима</w:t>
      </w:r>
    </w:p>
    <w:p w:rsidR="00E2402A" w:rsidRPr="0061236C" w:rsidRDefault="00E2402A" w:rsidP="00E2402A">
      <w:pPr>
        <w:spacing w:after="0"/>
        <w:ind w:right="-4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02A" w:rsidRDefault="00E2402A" w:rsidP="00E24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2402A" w:rsidRPr="00EF3982" w:rsidRDefault="00E2402A" w:rsidP="00E24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58"/>
        <w:gridCol w:w="2812"/>
        <w:gridCol w:w="23"/>
        <w:gridCol w:w="2529"/>
        <w:gridCol w:w="2551"/>
        <w:gridCol w:w="2835"/>
      </w:tblGrid>
      <w:tr w:rsidR="00E2402A" w:rsidRPr="00EF3982" w:rsidTr="00A0429C">
        <w:tc>
          <w:tcPr>
            <w:tcW w:w="1242" w:type="dxa"/>
            <w:vMerge w:val="restart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и недели</w:t>
            </w:r>
          </w:p>
        </w:tc>
      </w:tr>
      <w:tr w:rsidR="00E2402A" w:rsidRPr="00EF3982" w:rsidTr="00A0429C">
        <w:tc>
          <w:tcPr>
            <w:tcW w:w="1242" w:type="dxa"/>
            <w:vMerge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529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551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835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00-8.10</w:t>
            </w:r>
          </w:p>
        </w:tc>
        <w:tc>
          <w:tcPr>
            <w:tcW w:w="2858" w:type="dxa"/>
          </w:tcPr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бытового труда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е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ироды: дежурство, формирование/</w:t>
            </w:r>
            <w:proofErr w:type="gramStart"/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-</w:t>
            </w:r>
            <w:proofErr w:type="spellStart"/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выков ухода за растениями.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« Что нам нравится зимой» - уточнить представления детей о наступившем времени года.</w:t>
            </w:r>
          </w:p>
          <w:p w:rsidR="00010BF1" w:rsidRPr="00010BF1" w:rsidRDefault="00010BF1" w:rsidP="00010BF1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10BF1">
              <w:rPr>
                <w:b/>
                <w:sz w:val="20"/>
                <w:szCs w:val="20"/>
              </w:rPr>
              <w:t>Пальчиковая гимнастика:</w:t>
            </w:r>
            <w:r w:rsidRPr="00010BF1">
              <w:rPr>
                <w:rStyle w:val="a5"/>
                <w:sz w:val="20"/>
                <w:szCs w:val="20"/>
                <w:bdr w:val="none" w:sz="0" w:space="0" w:color="auto" w:frame="1"/>
              </w:rPr>
              <w:t xml:space="preserve"> «Мишка спит».</w:t>
            </w:r>
          </w:p>
          <w:p w:rsidR="00010BF1" w:rsidRPr="00010BF1" w:rsidRDefault="00010BF1" w:rsidP="00010BF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10BF1">
              <w:rPr>
                <w:sz w:val="20"/>
                <w:szCs w:val="20"/>
              </w:rPr>
              <w:t>Как на горке - снег, снег,</w:t>
            </w:r>
          </w:p>
          <w:p w:rsidR="00010BF1" w:rsidRPr="00010BF1" w:rsidRDefault="00010BF1" w:rsidP="00010BF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10BF1">
              <w:rPr>
                <w:sz w:val="20"/>
                <w:szCs w:val="20"/>
              </w:rPr>
              <w:t xml:space="preserve">И под горкой – </w:t>
            </w:r>
            <w:proofErr w:type="spellStart"/>
            <w:r w:rsidRPr="00010BF1">
              <w:rPr>
                <w:sz w:val="20"/>
                <w:szCs w:val="20"/>
              </w:rPr>
              <w:t>снег</w:t>
            </w:r>
            <w:proofErr w:type="gramStart"/>
            <w:r w:rsidRPr="00010BF1">
              <w:rPr>
                <w:sz w:val="20"/>
                <w:szCs w:val="20"/>
              </w:rPr>
              <w:t>,с</w:t>
            </w:r>
            <w:proofErr w:type="gramEnd"/>
            <w:r w:rsidRPr="00010BF1">
              <w:rPr>
                <w:sz w:val="20"/>
                <w:szCs w:val="20"/>
              </w:rPr>
              <w:t>нег</w:t>
            </w:r>
            <w:proofErr w:type="spellEnd"/>
            <w:r w:rsidRPr="00010BF1">
              <w:rPr>
                <w:sz w:val="20"/>
                <w:szCs w:val="20"/>
              </w:rPr>
              <w:t>.</w:t>
            </w:r>
          </w:p>
          <w:p w:rsidR="00010BF1" w:rsidRPr="00010BF1" w:rsidRDefault="00010BF1" w:rsidP="00010BF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10BF1">
              <w:rPr>
                <w:sz w:val="20"/>
                <w:szCs w:val="20"/>
              </w:rPr>
              <w:t>А под снегом спит медведь.</w:t>
            </w:r>
          </w:p>
          <w:p w:rsidR="00010BF1" w:rsidRPr="00010BF1" w:rsidRDefault="00010BF1" w:rsidP="00010BF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10BF1">
              <w:rPr>
                <w:sz w:val="20"/>
                <w:szCs w:val="20"/>
              </w:rPr>
              <w:t>Тише, тише – не шуметь.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игра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« Какого цвета» - закреплять умение узнавать и называть цвета.</w:t>
            </w:r>
          </w:p>
          <w:p w:rsidR="00E2402A" w:rsidRPr="00601179" w:rsidRDefault="00E2402A" w:rsidP="00A04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1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402A" w:rsidRPr="00601179" w:rsidRDefault="00E2402A" w:rsidP="00A04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E2402A" w:rsidRPr="002C5A43" w:rsidRDefault="00E2402A" w:rsidP="00A0429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дивидуальная работа по познавательной деятельности: ФЭМ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</w:t>
            </w:r>
            <w:r w:rsidR="00EB7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вой </w:t>
            </w:r>
            <w:proofErr w:type="gramStart"/>
            <w:r w:rsidR="00EB7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EB7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Настей Г, </w:t>
            </w:r>
            <w:proofErr w:type="spellStart"/>
            <w:r w:rsidR="00EB79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жан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C5A4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«Счет до </w:t>
            </w:r>
            <w:r w:rsidR="006A63C7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2C5A4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. </w:t>
            </w:r>
            <w:proofErr w:type="gramStart"/>
            <w:r w:rsidRPr="002C5A4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Выше-ниже</w:t>
            </w:r>
            <w:proofErr w:type="gramEnd"/>
            <w:r w:rsidRPr="002C5A43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 xml:space="preserve">» </w:t>
            </w:r>
            <w:r w:rsidRPr="002C5A4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 xml:space="preserve">Цели: </w:t>
            </w:r>
            <w:r w:rsidRPr="002C5A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упражнять в счете до </w:t>
            </w:r>
            <w:r w:rsidR="006A63C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2C5A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;учить сравнивать предметы по высоте;</w:t>
            </w:r>
            <w:r w:rsidRPr="002C5A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5A43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вторить названия геометрических фигур.</w:t>
            </w:r>
          </w:p>
          <w:p w:rsidR="0056011A" w:rsidRP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дактические  игры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енсорному развитию: «Разложи посуду по группам</w:t>
            </w:r>
            <w:proofErr w:type="gramStart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по цвету)- упражнять детей в различении основных цветов.</w:t>
            </w:r>
          </w:p>
          <w:p w:rsidR="0056011A" w:rsidRP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КР</w:t>
            </w:r>
            <w:r w:rsidRPr="005601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звуком «С»: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01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ад в снегу и лес в снегу, а по снегу я бегу.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601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С осени и до весны спит медведь и видит сны.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 xml:space="preserve">-Есть у Сани </w:t>
            </w:r>
            <w:proofErr w:type="spellStart"/>
            <w:r w:rsidRPr="0056011A">
              <w:rPr>
                <w:rFonts w:ascii="Times New Roman" w:hAnsi="Times New Roman"/>
                <w:sz w:val="20"/>
                <w:szCs w:val="20"/>
              </w:rPr>
              <w:t>снегокат</w:t>
            </w:r>
            <w:proofErr w:type="spellEnd"/>
            <w:r w:rsidRPr="005601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 xml:space="preserve"> Есть у Сани </w:t>
            </w:r>
            <w:proofErr w:type="spellStart"/>
            <w:r w:rsidRPr="0056011A">
              <w:rPr>
                <w:rFonts w:ascii="Times New Roman" w:hAnsi="Times New Roman"/>
                <w:sz w:val="20"/>
                <w:szCs w:val="20"/>
              </w:rPr>
              <w:t>сани</w:t>
            </w:r>
            <w:proofErr w:type="spellEnd"/>
            <w:r w:rsidRPr="005601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 xml:space="preserve"> Дайте Сане снегопад —</w:t>
            </w:r>
          </w:p>
          <w:p w:rsidR="000F2E21" w:rsidRPr="001679BB" w:rsidRDefault="0056011A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 xml:space="preserve"> Он катать всех станет.</w:t>
            </w:r>
          </w:p>
        </w:tc>
        <w:tc>
          <w:tcPr>
            <w:tcW w:w="2529" w:type="dxa"/>
          </w:tcPr>
          <w:p w:rsidR="00DE3DA4" w:rsidRPr="00010BF1" w:rsidRDefault="00E2402A" w:rsidP="00A0429C">
            <w:pPr>
              <w:pStyle w:val="a6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  <w:r w:rsidRPr="00EF3982">
              <w:rPr>
                <w:bCs/>
                <w:sz w:val="20"/>
                <w:szCs w:val="20"/>
              </w:rPr>
              <w:t xml:space="preserve">Индивидуальная работа по коммуникативной деятельности </w:t>
            </w:r>
            <w:r w:rsidR="00010BF1">
              <w:rPr>
                <w:bCs/>
                <w:i/>
                <w:sz w:val="20"/>
                <w:szCs w:val="20"/>
              </w:rPr>
              <w:t>с Вовой П, Валерией, Ярославом , Лешей</w:t>
            </w:r>
            <w:proofErr w:type="gramStart"/>
            <w:r w:rsidR="00010BF1">
              <w:rPr>
                <w:bCs/>
                <w:i/>
                <w:sz w:val="20"/>
                <w:szCs w:val="20"/>
              </w:rPr>
              <w:t xml:space="preserve"> </w:t>
            </w:r>
            <w:r w:rsidR="00010BF1">
              <w:rPr>
                <w:bCs/>
                <w:sz w:val="20"/>
                <w:szCs w:val="20"/>
              </w:rPr>
              <w:t>Д</w:t>
            </w:r>
            <w:proofErr w:type="gramEnd"/>
            <w:r w:rsidR="00010BF1">
              <w:rPr>
                <w:bCs/>
                <w:sz w:val="20"/>
                <w:szCs w:val="20"/>
              </w:rPr>
              <w:t xml:space="preserve">/и </w:t>
            </w:r>
            <w:r w:rsidR="00010BF1">
              <w:rPr>
                <w:sz w:val="18"/>
                <w:szCs w:val="18"/>
              </w:rPr>
              <w:t>«Кто как кричит?»</w:t>
            </w:r>
          </w:p>
          <w:p w:rsidR="000F2E21" w:rsidRPr="000F2E21" w:rsidRDefault="000F2E21" w:rsidP="000F2E21">
            <w:pPr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седа  </w:t>
            </w:r>
            <w:r w:rsidRPr="000F2E21">
              <w:rPr>
                <w:rFonts w:ascii="Times New Roman" w:hAnsi="Times New Roman"/>
                <w:sz w:val="20"/>
                <w:szCs w:val="20"/>
              </w:rPr>
              <w:t>«Почему нельзя есть снег» - воспитывать положительное отношение к здоровому образу жизни.</w:t>
            </w:r>
          </w:p>
          <w:p w:rsidR="000F2E21" w:rsidRPr="000F2E21" w:rsidRDefault="000F2E21" w:rsidP="000F2E21">
            <w:pPr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b/>
                <w:sz w:val="20"/>
                <w:szCs w:val="20"/>
              </w:rPr>
              <w:t>Дыхательная  гимнастика</w:t>
            </w:r>
            <w:r w:rsidRPr="000F2E21">
              <w:rPr>
                <w:rFonts w:ascii="Times New Roman" w:hAnsi="Times New Roman"/>
                <w:sz w:val="20"/>
                <w:szCs w:val="20"/>
              </w:rPr>
              <w:t xml:space="preserve"> «Подуй на снежинку» - развивать речевое дыхание, силу голоса, тренировать мышцы губ.</w:t>
            </w:r>
          </w:p>
          <w:p w:rsidR="00E2402A" w:rsidRPr="000F2E21" w:rsidRDefault="000F2E21" w:rsidP="000F2E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F2E21">
              <w:rPr>
                <w:rFonts w:ascii="Times New Roman" w:hAnsi="Times New Roman"/>
                <w:b/>
                <w:sz w:val="20"/>
                <w:szCs w:val="20"/>
              </w:rPr>
              <w:t>Дид</w:t>
            </w:r>
            <w:proofErr w:type="spellEnd"/>
            <w:r w:rsidRPr="000F2E21">
              <w:rPr>
                <w:rFonts w:ascii="Times New Roman" w:hAnsi="Times New Roman"/>
                <w:b/>
                <w:sz w:val="20"/>
                <w:szCs w:val="20"/>
              </w:rPr>
              <w:t>. и</w:t>
            </w: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гадай, чего не стало?» </w:t>
            </w:r>
            <w:proofErr w:type="gramStart"/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азвивать память и внимательность</w:t>
            </w:r>
          </w:p>
        </w:tc>
        <w:tc>
          <w:tcPr>
            <w:tcW w:w="2551" w:type="dxa"/>
          </w:tcPr>
          <w:p w:rsidR="00501F0E" w:rsidRPr="000F2E21" w:rsidRDefault="00E2402A" w:rsidP="00501F0E">
            <w:pPr>
              <w:pStyle w:val="a6"/>
              <w:shd w:val="clear" w:color="auto" w:fill="FFFFFF"/>
              <w:spacing w:before="0" w:beforeAutospacing="0" w:after="150" w:afterAutospacing="0"/>
              <w:rPr>
                <w:bCs/>
                <w:sz w:val="20"/>
                <w:szCs w:val="20"/>
              </w:rPr>
            </w:pPr>
            <w:r w:rsidRPr="00EF3982">
              <w:rPr>
                <w:bCs/>
                <w:sz w:val="20"/>
                <w:szCs w:val="20"/>
              </w:rPr>
              <w:t xml:space="preserve">Индивидуальная работа по разучиванию/повторению стихов </w:t>
            </w:r>
            <w:r>
              <w:rPr>
                <w:bCs/>
                <w:sz w:val="20"/>
                <w:szCs w:val="20"/>
              </w:rPr>
              <w:t xml:space="preserve">с </w:t>
            </w:r>
            <w:r w:rsidR="009205D2">
              <w:rPr>
                <w:bCs/>
                <w:sz w:val="20"/>
                <w:szCs w:val="20"/>
              </w:rPr>
              <w:t xml:space="preserve">Виолеттой, </w:t>
            </w:r>
            <w:proofErr w:type="spellStart"/>
            <w:r w:rsidR="009205D2">
              <w:rPr>
                <w:bCs/>
                <w:sz w:val="20"/>
                <w:szCs w:val="20"/>
              </w:rPr>
              <w:t>Арианой</w:t>
            </w:r>
            <w:proofErr w:type="spellEnd"/>
            <w:r w:rsidR="009205D2">
              <w:rPr>
                <w:bCs/>
                <w:sz w:val="20"/>
                <w:szCs w:val="20"/>
              </w:rPr>
              <w:t xml:space="preserve">, Марком </w:t>
            </w:r>
            <w:r w:rsidR="000F2E21" w:rsidRPr="000F2E21">
              <w:rPr>
                <w:sz w:val="20"/>
                <w:szCs w:val="20"/>
              </w:rPr>
              <w:t>«Чудесный мешочек» (что это, на что похоже, из чего сделано?)</w:t>
            </w:r>
          </w:p>
          <w:p w:rsidR="000F2E21" w:rsidRPr="000F2E21" w:rsidRDefault="000F2E21" w:rsidP="000F2E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еда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му «Письмо деду морозу» - создать новогоднее настроение, рассказать о новогодних традициях.</w:t>
            </w:r>
          </w:p>
          <w:p w:rsidR="000F2E21" w:rsidRPr="000F2E21" w:rsidRDefault="000F2E21" w:rsidP="000F2E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льчиковая гимнастика 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«Мишка спит»</w:t>
            </w:r>
          </w:p>
          <w:p w:rsidR="000F2E21" w:rsidRPr="000F2E21" w:rsidRDefault="000F2E21" w:rsidP="000F2E2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2E21">
              <w:rPr>
                <w:sz w:val="20"/>
                <w:szCs w:val="20"/>
              </w:rPr>
              <w:t>Как на горке - снег, снег,</w:t>
            </w:r>
          </w:p>
          <w:p w:rsidR="000F2E21" w:rsidRPr="000F2E21" w:rsidRDefault="000F2E21" w:rsidP="000F2E2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2E21">
              <w:rPr>
                <w:sz w:val="20"/>
                <w:szCs w:val="20"/>
              </w:rPr>
              <w:t xml:space="preserve">И под горкой – </w:t>
            </w:r>
            <w:proofErr w:type="spellStart"/>
            <w:r w:rsidRPr="000F2E21">
              <w:rPr>
                <w:sz w:val="20"/>
                <w:szCs w:val="20"/>
              </w:rPr>
              <w:t>снег</w:t>
            </w:r>
            <w:proofErr w:type="gramStart"/>
            <w:r w:rsidRPr="000F2E21">
              <w:rPr>
                <w:sz w:val="20"/>
                <w:szCs w:val="20"/>
              </w:rPr>
              <w:t>,с</w:t>
            </w:r>
            <w:proofErr w:type="gramEnd"/>
            <w:r w:rsidRPr="000F2E21">
              <w:rPr>
                <w:sz w:val="20"/>
                <w:szCs w:val="20"/>
              </w:rPr>
              <w:t>нег</w:t>
            </w:r>
            <w:proofErr w:type="spellEnd"/>
            <w:r w:rsidRPr="000F2E21">
              <w:rPr>
                <w:sz w:val="20"/>
                <w:szCs w:val="20"/>
              </w:rPr>
              <w:t>.</w:t>
            </w:r>
          </w:p>
          <w:p w:rsidR="000F2E21" w:rsidRPr="000F2E21" w:rsidRDefault="000F2E21" w:rsidP="000F2E2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2E21">
              <w:rPr>
                <w:sz w:val="20"/>
                <w:szCs w:val="20"/>
              </w:rPr>
              <w:t>А под снегом спит медведь.</w:t>
            </w:r>
          </w:p>
          <w:p w:rsidR="000F2E21" w:rsidRPr="000F2E21" w:rsidRDefault="000F2E21" w:rsidP="000F2E2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2E21">
              <w:rPr>
                <w:sz w:val="20"/>
                <w:szCs w:val="20"/>
              </w:rPr>
              <w:t>Тише, тише – не шуметь.</w:t>
            </w:r>
          </w:p>
          <w:p w:rsidR="000F2E21" w:rsidRDefault="000F2E21" w:rsidP="000F2E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F2E21" w:rsidRPr="000F2E21" w:rsidRDefault="000F2E21" w:rsidP="000F2E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дактическая игра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йди предмет такой же формы?»</w:t>
            </w:r>
          </w:p>
          <w:p w:rsidR="009205D2" w:rsidRPr="00501F0E" w:rsidRDefault="000F2E21" w:rsidP="000F2E2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-учить детей находить предметы, сходные по форме.</w:t>
            </w:r>
          </w:p>
        </w:tc>
        <w:tc>
          <w:tcPr>
            <w:tcW w:w="2835" w:type="dxa"/>
          </w:tcPr>
          <w:p w:rsidR="00501F0E" w:rsidRPr="00501F0E" w:rsidRDefault="00E2402A" w:rsidP="00501F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01F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ая работа по изобразительной деятельности  </w:t>
            </w:r>
            <w:r w:rsidRPr="00501F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 Максимом, </w:t>
            </w:r>
            <w:proofErr w:type="spellStart"/>
            <w:r w:rsidRPr="00501F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рианой</w:t>
            </w:r>
            <w:proofErr w:type="spellEnd"/>
            <w:r w:rsidRPr="00501F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Марком, </w:t>
            </w:r>
            <w:r w:rsidRPr="00501F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1F0E" w:rsidRPr="00501F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/и «Обведи по трафарету и раскрась»</w:t>
            </w:r>
          </w:p>
          <w:p w:rsidR="00501F0E" w:rsidRPr="00501F0E" w:rsidRDefault="00501F0E" w:rsidP="0050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F0E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ние </w:t>
            </w:r>
            <w:proofErr w:type="spellStart"/>
            <w:r w:rsidRPr="00501F0E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501F0E">
              <w:rPr>
                <w:rFonts w:ascii="Times New Roman" w:hAnsi="Times New Roman" w:cs="Times New Roman"/>
                <w:sz w:val="20"/>
                <w:szCs w:val="20"/>
              </w:rPr>
              <w:t xml:space="preserve"> навыков, закрепление названий цветов.</w:t>
            </w:r>
          </w:p>
          <w:p w:rsidR="00E2402A" w:rsidRPr="009D3069" w:rsidRDefault="00E2402A" w:rsidP="00A0429C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  <w:sz w:val="20"/>
                <w:szCs w:val="20"/>
              </w:rPr>
            </w:pPr>
          </w:p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зыкальная 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рто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№ 1</w:t>
            </w:r>
          </w:p>
          <w:p w:rsidR="00E2402A" w:rsidRPr="00EF3982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  <w:p w:rsidR="00520123" w:rsidRPr="00520123" w:rsidRDefault="00520123" w:rsidP="00520123">
            <w:p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0123">
              <w:rPr>
                <w:rFonts w:ascii="Times New Roman" w:hAnsi="Times New Roman"/>
                <w:b/>
                <w:sz w:val="20"/>
                <w:szCs w:val="20"/>
              </w:rPr>
              <w:t xml:space="preserve">Итоговая беседа </w:t>
            </w:r>
            <w:r w:rsidRPr="00520123">
              <w:rPr>
                <w:rFonts w:ascii="Times New Roman" w:hAnsi="Times New Roman"/>
                <w:sz w:val="20"/>
                <w:szCs w:val="20"/>
              </w:rPr>
              <w:t xml:space="preserve">по теме </w:t>
            </w:r>
            <w:proofErr w:type="spellStart"/>
            <w:r w:rsidRPr="00520123">
              <w:rPr>
                <w:rFonts w:ascii="Times New Roman" w:hAnsi="Times New Roman"/>
                <w:sz w:val="20"/>
                <w:szCs w:val="20"/>
              </w:rPr>
              <w:t>недели</w:t>
            </w:r>
            <w:proofErr w:type="gramStart"/>
            <w:r w:rsidRPr="00520123">
              <w:rPr>
                <w:rFonts w:ascii="Times New Roman" w:hAnsi="Times New Roman"/>
                <w:sz w:val="20"/>
                <w:szCs w:val="20"/>
              </w:rPr>
              <w:t>:«</w:t>
            </w:r>
            <w:proofErr w:type="gramEnd"/>
            <w:r w:rsidRPr="00520123">
              <w:rPr>
                <w:rFonts w:ascii="Times New Roman" w:hAnsi="Times New Roman"/>
                <w:sz w:val="20"/>
                <w:szCs w:val="20"/>
              </w:rPr>
              <w:t>Ка</w:t>
            </w:r>
            <w:r w:rsidR="005563F4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spellEnd"/>
            <w:r w:rsidR="005563F4">
              <w:rPr>
                <w:rFonts w:ascii="Times New Roman" w:hAnsi="Times New Roman"/>
                <w:sz w:val="20"/>
                <w:szCs w:val="20"/>
              </w:rPr>
              <w:t xml:space="preserve"> зима?</w:t>
            </w:r>
            <w:r w:rsidRPr="00520123">
              <w:rPr>
                <w:rFonts w:ascii="Times New Roman" w:hAnsi="Times New Roman"/>
                <w:sz w:val="20"/>
                <w:szCs w:val="20"/>
              </w:rPr>
              <w:t xml:space="preserve">». Цели: </w:t>
            </w:r>
            <w:proofErr w:type="spellStart"/>
            <w:proofErr w:type="gramStart"/>
            <w:r w:rsidRPr="00520123">
              <w:rPr>
                <w:rFonts w:ascii="Times New Roman" w:hAnsi="Times New Roman"/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20123">
              <w:rPr>
                <w:rFonts w:ascii="Times New Roman" w:hAnsi="Times New Roman"/>
                <w:sz w:val="20"/>
                <w:szCs w:val="20"/>
              </w:rPr>
              <w:t xml:space="preserve"> и закрепить, знания детей, полученных за неделю. </w:t>
            </w:r>
          </w:p>
          <w:p w:rsidR="005563F4" w:rsidRPr="005563F4" w:rsidRDefault="005563F4" w:rsidP="005563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тикуляционная гимнастика</w:t>
            </w: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дуй снежинку»</w:t>
            </w:r>
          </w:p>
          <w:p w:rsidR="005563F4" w:rsidRPr="005563F4" w:rsidRDefault="005563F4" w:rsidP="005563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>-развивать речевое дыхание, тренировать мышцы губ.</w:t>
            </w:r>
          </w:p>
          <w:p w:rsidR="005563F4" w:rsidRPr="005563F4" w:rsidRDefault="005563F4" w:rsidP="005563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седа </w:t>
            </w: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>по рисункам, нарисованным совместно с родителями на тему: «За что мы любим зиму?»</w:t>
            </w:r>
          </w:p>
          <w:p w:rsidR="005563F4" w:rsidRPr="005563F4" w:rsidRDefault="005563F4" w:rsidP="005563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>-вызвать у детей желание рассказать о своем рисунке.</w:t>
            </w:r>
          </w:p>
          <w:p w:rsidR="00E2402A" w:rsidRPr="005563F4" w:rsidRDefault="005563F4" w:rsidP="005563F4">
            <w:pPr>
              <w:rPr>
                <w:rFonts w:ascii="Times New Roman" w:hAnsi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</w:t>
            </w: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ятельность</w:t>
            </w: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нтре творчества.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10-8.2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ренняя гимнастика.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плекс №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 (формирование первоначальных представлений о ЗОЖ, сохранение психофизического здоровья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20-8.3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завтраку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умывание, дежурство (воспитание КГН, формирование первоначальных представлений о ЗОЖ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30-8.5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, полоскание рта после еды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оспитание КГН,  навыков самообслуживания, культуры поведения за столом, формирование представлений о ЗОЖ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50-9.0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мотивации к НОД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рганизация стимулирующей обстановки, сюрпризных моментов, проблемных ситуаций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00-10.30</w:t>
            </w:r>
          </w:p>
        </w:tc>
        <w:tc>
          <w:tcPr>
            <w:tcW w:w="2858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деятельности: познавательная деятельность (ФЦКМ) 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«Зимушка-зима»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крепить и систематизировать представления о сезонных изменениях в природе и о характерных для зимы природных явлениях;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обогащать словарь детей, приучать отвечать </w:t>
            </w:r>
            <w:proofErr w:type="gramStart"/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вернутыми</w:t>
            </w:r>
            <w:proofErr w:type="gramEnd"/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ложениям;</w:t>
            </w:r>
          </w:p>
          <w:p w:rsidR="00E2402A" w:rsidRPr="00EF3982" w:rsidRDefault="00010BF1" w:rsidP="00010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воспитывать любовь к природе</w:t>
            </w:r>
          </w:p>
        </w:tc>
        <w:tc>
          <w:tcPr>
            <w:tcW w:w="2835" w:type="dxa"/>
            <w:gridSpan w:val="2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 деятельности: двигательная деятельность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кого специалиста</w:t>
            </w:r>
          </w:p>
          <w:p w:rsidR="0056011A" w:rsidRDefault="00E2402A" w:rsidP="005601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79BB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ая деятельность:</w:t>
            </w:r>
            <w:r w:rsidR="0056011A" w:rsidRPr="002975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ние</w:t>
            </w:r>
            <w:r w:rsidRPr="0056011A">
              <w:rPr>
                <w:rFonts w:ascii="Times New Roman" w:hAnsi="Times New Roman" w:cs="Times New Roman"/>
                <w:sz w:val="20"/>
                <w:szCs w:val="20"/>
              </w:rPr>
              <w:t xml:space="preserve"> по картине  «Зимние забавы»  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01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ить последовательно, осмысленно воспринимать картину, выделять в ней главное, отличать яркие детали.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hAnsi="Times New Roman" w:cs="Times New Roman"/>
                <w:sz w:val="20"/>
                <w:szCs w:val="20"/>
              </w:rPr>
              <w:t>- развивать речевую активность;</w:t>
            </w:r>
          </w:p>
          <w:p w:rsidR="00E2402A" w:rsidRPr="001C7E0C" w:rsidRDefault="00E2402A" w:rsidP="00A0429C">
            <w:pPr>
              <w:pStyle w:val="a4"/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</w:p>
          <w:p w:rsidR="00E2402A" w:rsidRPr="001C7E0C" w:rsidRDefault="00E2402A" w:rsidP="00A0429C">
            <w:pPr>
              <w:pStyle w:val="a4"/>
              <w:spacing w:after="0" w:line="240" w:lineRule="auto"/>
              <w:ind w:left="11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зыкальная деятельность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кого специалиста.</w:t>
            </w:r>
          </w:p>
          <w:p w:rsidR="00010BF1" w:rsidRPr="00010BF1" w:rsidRDefault="00E2402A" w:rsidP="00DE3DA4">
            <w:pPr>
              <w:pStyle w:val="Style1"/>
              <w:tabs>
                <w:tab w:val="left" w:pos="6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ознавательная деятельность (ФЭМП) </w:t>
            </w:r>
            <w:proofErr w:type="spellStart"/>
            <w:r w:rsidR="00DE3DA4" w:rsidRPr="00861A6C">
              <w:rPr>
                <w:bCs/>
                <w:sz w:val="20"/>
                <w:szCs w:val="20"/>
              </w:rPr>
              <w:t>Тема</w:t>
            </w:r>
            <w:proofErr w:type="gramStart"/>
            <w:r w:rsidR="00010BF1" w:rsidRPr="00010BF1">
              <w:rPr>
                <w:sz w:val="20"/>
                <w:szCs w:val="20"/>
              </w:rPr>
              <w:t>«М</w:t>
            </w:r>
            <w:proofErr w:type="gramEnd"/>
            <w:r w:rsidR="00010BF1" w:rsidRPr="00010BF1">
              <w:rPr>
                <w:sz w:val="20"/>
                <w:szCs w:val="20"/>
              </w:rPr>
              <w:t>ного</w:t>
            </w:r>
            <w:proofErr w:type="spellEnd"/>
            <w:r w:rsidR="00010BF1" w:rsidRPr="00010BF1">
              <w:rPr>
                <w:sz w:val="20"/>
                <w:szCs w:val="20"/>
              </w:rPr>
              <w:t xml:space="preserve"> и один»</w:t>
            </w:r>
          </w:p>
          <w:p w:rsidR="00E2402A" w:rsidRPr="00DE3DA4" w:rsidRDefault="00010BF1" w:rsidP="00DE3DA4">
            <w:pPr>
              <w:pStyle w:val="Style1"/>
              <w:tabs>
                <w:tab w:val="left" w:pos="600"/>
              </w:tabs>
              <w:spacing w:line="276" w:lineRule="auto"/>
              <w:rPr>
                <w:bCs/>
                <w:sz w:val="20"/>
                <w:szCs w:val="20"/>
              </w:rPr>
            </w:pPr>
            <w:r w:rsidRPr="00010BF1">
              <w:rPr>
                <w:sz w:val="20"/>
                <w:szCs w:val="20"/>
              </w:rPr>
              <w:t>Задачи:</w:t>
            </w:r>
            <w:r w:rsidRPr="00010BF1">
              <w:rPr>
                <w:sz w:val="20"/>
                <w:szCs w:val="20"/>
              </w:rPr>
              <w:t xml:space="preserve"> учить детей находить один и много предметов в специально созданной обстановке, отвечать на </w:t>
            </w:r>
            <w:proofErr w:type="spellStart"/>
            <w:r w:rsidRPr="00010BF1">
              <w:rPr>
                <w:sz w:val="20"/>
                <w:szCs w:val="20"/>
              </w:rPr>
              <w:t>вопрос</w:t>
            </w:r>
            <w:proofErr w:type="gramStart"/>
            <w:r w:rsidRPr="00010BF1">
              <w:rPr>
                <w:sz w:val="20"/>
                <w:szCs w:val="20"/>
              </w:rPr>
              <w:t>»с</w:t>
            </w:r>
            <w:proofErr w:type="gramEnd"/>
            <w:r w:rsidRPr="00010BF1">
              <w:rPr>
                <w:sz w:val="20"/>
                <w:szCs w:val="20"/>
              </w:rPr>
              <w:t>колько</w:t>
            </w:r>
            <w:proofErr w:type="spellEnd"/>
            <w:r w:rsidRPr="00010BF1">
              <w:rPr>
                <w:sz w:val="20"/>
                <w:szCs w:val="20"/>
              </w:rPr>
              <w:t>?», используя слова «один, много».</w:t>
            </w:r>
          </w:p>
        </w:tc>
        <w:tc>
          <w:tcPr>
            <w:tcW w:w="2551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</w:t>
            </w:r>
          </w:p>
          <w:p w:rsidR="00501F0E" w:rsidRPr="00501F0E" w:rsidRDefault="00E2402A" w:rsidP="000F2E21">
            <w:pPr>
              <w:pStyle w:val="Style7"/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Двигательная деятельность: </w:t>
            </w:r>
            <w:r w:rsidR="000F2E21">
              <w:rPr>
                <w:bCs/>
                <w:sz w:val="20"/>
                <w:szCs w:val="20"/>
              </w:rPr>
              <w:t>обучение плаванию</w:t>
            </w:r>
          </w:p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0F2E2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ая деятельность: </w:t>
            </w:r>
            <w:r w:rsidR="000F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пка «Зимние забавы – Снеговик» //Д.Н. </w:t>
            </w:r>
            <w:proofErr w:type="spellStart"/>
            <w:r w:rsidR="000F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дина</w:t>
            </w:r>
            <w:proofErr w:type="spellEnd"/>
            <w:r w:rsidR="000F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Лепка с детьми 3-4 лет</w:t>
            </w:r>
            <w:proofErr w:type="gramStart"/>
            <w:r w:rsidR="000F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0F2E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е 15</w:t>
            </w:r>
          </w:p>
        </w:tc>
        <w:tc>
          <w:tcPr>
            <w:tcW w:w="2835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</w:t>
            </w:r>
          </w:p>
          <w:p w:rsidR="00E2402A" w:rsidRDefault="00E2402A" w:rsidP="00A0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игательная деятельность: см. план узкого специалиста.</w:t>
            </w:r>
          </w:p>
          <w:p w:rsidR="00520123" w:rsidRDefault="00E2402A" w:rsidP="005563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ая деятельность (рисование):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01F0E" w:rsidRPr="00501F0E">
              <w:rPr>
                <w:rFonts w:ascii="Times New Roman" w:hAnsi="Times New Roman"/>
                <w:b/>
                <w:sz w:val="20"/>
                <w:szCs w:val="20"/>
              </w:rPr>
              <w:t>Тема: «</w:t>
            </w:r>
            <w:r w:rsidR="005563F4">
              <w:rPr>
                <w:rFonts w:ascii="Times New Roman" w:hAnsi="Times New Roman"/>
                <w:b/>
                <w:sz w:val="20"/>
                <w:szCs w:val="20"/>
              </w:rPr>
              <w:t>Вьюга-завируха»</w:t>
            </w:r>
          </w:p>
          <w:p w:rsidR="005563F4" w:rsidRPr="005563F4" w:rsidRDefault="005563F4" w:rsidP="005563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А. Лыкова «Изобразительная деятельность в детском саду» младшая группа, стр. 64</w:t>
            </w:r>
          </w:p>
          <w:p w:rsidR="00520123" w:rsidRPr="00520123" w:rsidRDefault="00520123" w:rsidP="00520123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30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2858" w:type="dxa"/>
          </w:tcPr>
          <w:p w:rsidR="00010BF1" w:rsidRDefault="00E2402A" w:rsidP="0001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010BF1" w:rsidRPr="00010BF1" w:rsidRDefault="00010BF1" w:rsidP="000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0BF1">
              <w:rPr>
                <w:rFonts w:ascii="Times New Roman" w:hAnsi="Times New Roman"/>
                <w:sz w:val="20"/>
                <w:szCs w:val="20"/>
              </w:rPr>
              <w:t xml:space="preserve">как идет снег, какой формы снежинки, можно ли их поймать, тают ли они от прикосновения руки и </w:t>
            </w:r>
            <w:proofErr w:type="spellStart"/>
            <w:r w:rsidRPr="00010BF1">
              <w:rPr>
                <w:rFonts w:ascii="Times New Roman" w:hAnsi="Times New Roman"/>
                <w:sz w:val="20"/>
                <w:szCs w:val="20"/>
              </w:rPr>
              <w:t>тд</w:t>
            </w:r>
            <w:proofErr w:type="spellEnd"/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Труд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10BF1">
              <w:rPr>
                <w:rFonts w:ascii="Times New Roman" w:hAnsi="Times New Roman"/>
                <w:sz w:val="20"/>
                <w:szCs w:val="20"/>
              </w:rPr>
              <w:t>элементарные поручения – собрать игрушки после прогулки</w:t>
            </w:r>
            <w:r w:rsidRPr="00010BF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010BF1" w:rsidRPr="00010BF1" w:rsidRDefault="00010BF1" w:rsidP="00010BF1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color w:val="3B2A1A"/>
                <w:sz w:val="20"/>
                <w:szCs w:val="20"/>
                <w:u w:val="single"/>
                <w:shd w:val="clear" w:color="auto" w:fill="AFF8FC"/>
              </w:rPr>
            </w:pPr>
            <w:proofErr w:type="gramStart"/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10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010BF1">
              <w:rPr>
                <w:rFonts w:ascii="Times New Roman" w:hAnsi="Times New Roman"/>
                <w:sz w:val="20"/>
                <w:szCs w:val="20"/>
              </w:rPr>
              <w:t>Снег</w:t>
            </w:r>
            <w:proofErr w:type="spellEnd"/>
            <w:r w:rsidRPr="00010BF1">
              <w:rPr>
                <w:rFonts w:ascii="Times New Roman" w:hAnsi="Times New Roman"/>
                <w:sz w:val="20"/>
                <w:szCs w:val="20"/>
              </w:rPr>
              <w:t xml:space="preserve"> кружится»</w:t>
            </w:r>
          </w:p>
          <w:p w:rsidR="00010BF1" w:rsidRPr="00010BF1" w:rsidRDefault="00010BF1" w:rsidP="00010BF1">
            <w:pPr>
              <w:numPr>
                <w:ilvl w:val="0"/>
                <w:numId w:val="17"/>
              </w:numPr>
              <w:spacing w:after="0" w:line="240" w:lineRule="auto"/>
              <w:ind w:left="0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shd w:val="clear" w:color="auto" w:fill="AFF8FC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рмировать у детей умение соотносить свои действия с текстом</w:t>
            </w:r>
            <w:proofErr w:type="gramStart"/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.</w:t>
            </w:r>
            <w:proofErr w:type="gramEnd"/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Собрались мы все в кружок, завертелись, как снежок!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(Дети приближаются друг к другу, затем кружатся.)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(Дети выполняют действия произвольно и в конце медленно приседают.)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Подул холодный ветер. Как? В-в-в-в!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(«В-в-в-в» произносят дети.)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Разлетелись, разлетелись снежинки в разные стороны.</w:t>
            </w:r>
          </w:p>
          <w:p w:rsidR="00010BF1" w:rsidRPr="00010BF1" w:rsidRDefault="00010BF1" w:rsidP="00010BF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10BF1">
              <w:rPr>
                <w:rFonts w:ascii="Times New Roman" w:hAnsi="Times New Roman"/>
                <w:sz w:val="20"/>
                <w:szCs w:val="20"/>
              </w:rPr>
              <w:t>(Дети разбегаются по площадке.)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И:  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«Добеги до меня» - учить слышать сигнал и выполнять задание.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Дети бегают по участку и по сигналу, останавливаются и принимают какую либо позу.</w:t>
            </w:r>
          </w:p>
          <w:p w:rsidR="00E2402A" w:rsidRPr="00010BF1" w:rsidRDefault="00010BF1" w:rsidP="00010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0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10BF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Игра малой подвижности: </w:t>
            </w: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ого не стало».</w:t>
            </w:r>
            <w:r w:rsidRPr="00010B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10B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собствовать развитию внимания, памяти.</w:t>
            </w:r>
          </w:p>
        </w:tc>
        <w:tc>
          <w:tcPr>
            <w:tcW w:w="2835" w:type="dxa"/>
            <w:gridSpan w:val="2"/>
          </w:tcPr>
          <w:p w:rsidR="00E2402A" w:rsidRPr="0056011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улка</w:t>
            </w:r>
          </w:p>
          <w:p w:rsidR="0056011A" w:rsidRP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за тем, что и как меняется в природе, с приходом зимы. Какие изменения видны в погоде.</w:t>
            </w:r>
          </w:p>
          <w:p w:rsidR="0056011A" w:rsidRPr="0056011A" w:rsidRDefault="0056011A" w:rsidP="0056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вижная игра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011A">
              <w:rPr>
                <w:rFonts w:ascii="Times New Roman" w:hAnsi="Times New Roman" w:cs="Times New Roman"/>
                <w:sz w:val="20"/>
                <w:szCs w:val="20"/>
              </w:rPr>
              <w:t>«Зайка беленький сидит» - учить детей слушать текст и выполнять движения в соответствии с содержанием.</w:t>
            </w:r>
          </w:p>
          <w:p w:rsidR="0056011A" w:rsidRP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вижная игра</w:t>
            </w:r>
            <w:r w:rsidRPr="0056011A">
              <w:rPr>
                <w:rFonts w:ascii="Times New Roman" w:hAnsi="Times New Roman" w:cs="Times New Roman"/>
                <w:sz w:val="20"/>
                <w:szCs w:val="20"/>
              </w:rPr>
              <w:t xml:space="preserve"> «Попади в цель</w:t>
            </w:r>
            <w:proofErr w:type="gramStart"/>
            <w:r w:rsidRPr="0056011A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56011A">
              <w:rPr>
                <w:rFonts w:ascii="Times New Roman" w:hAnsi="Times New Roman" w:cs="Times New Roman"/>
                <w:sz w:val="20"/>
                <w:szCs w:val="20"/>
              </w:rPr>
              <w:t>упражнять детей в метании на дальность.</w:t>
            </w:r>
          </w:p>
          <w:p w:rsidR="006A63C7" w:rsidRPr="0056011A" w:rsidRDefault="0056011A" w:rsidP="005601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</w:t>
            </w:r>
            <w:r w:rsidRPr="0056011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ть игрушки после прогулки</w:t>
            </w:r>
          </w:p>
        </w:tc>
        <w:tc>
          <w:tcPr>
            <w:tcW w:w="2529" w:type="dxa"/>
          </w:tcPr>
          <w:p w:rsidR="009205D2" w:rsidRPr="000F2E21" w:rsidRDefault="009205D2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огулка </w:t>
            </w:r>
          </w:p>
          <w:p w:rsidR="000F2E21" w:rsidRPr="000F2E21" w:rsidRDefault="000F2E21" w:rsidP="000F2E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0F2E2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за небом. Небо – голубое. На небе облака или тучи. Облака - белые, пушистые. Тучи – темные, тяжелые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вижная игра:</w:t>
            </w:r>
            <w:r w:rsidRPr="000F2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На дворе мороз и ветер»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учить действовать в соответствии с текстом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lastRenderedPageBreak/>
              <w:t>На дворе мороз и ветер,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На дворе гуляют дети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Ручки, потирают,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Ручки, ручки согревают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(Идут по кругу, потирая и согревая руки.)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Не замёрзнут ручки-крошки, Мы похлопаем в ладошки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Вот как хлопать мы умеем, вот как ручки мы согреем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(Останавливаются, поворачиваются лицом в круг, хлопают в ладоши.)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sz w:val="20"/>
                <w:szCs w:val="20"/>
              </w:rPr>
              <w:t>Чтобы не мёрзли наши ножки, мы потопаем немножко, вот как топать мы умеем, вот как ножки мы согреем.</w:t>
            </w:r>
          </w:p>
          <w:p w:rsidR="000F2E21" w:rsidRPr="000F2E21" w:rsidRDefault="000F2E21" w:rsidP="000F2E2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F2E21">
              <w:rPr>
                <w:rFonts w:ascii="Times New Roman" w:hAnsi="Times New Roman"/>
                <w:i/>
                <w:iCs/>
                <w:sz w:val="20"/>
                <w:szCs w:val="20"/>
                <w:bdr w:val="none" w:sz="0" w:space="0" w:color="auto" w:frame="1"/>
              </w:rPr>
              <w:t>(Идут по кругу топающим шагом.)</w:t>
            </w:r>
          </w:p>
          <w:p w:rsidR="000F2E21" w:rsidRPr="000F2E21" w:rsidRDefault="000F2E21" w:rsidP="000F2E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3DA4" w:rsidRPr="00EF3982" w:rsidRDefault="000F2E21" w:rsidP="000F2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уд: 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ть игрушки после прогулки</w:t>
            </w:r>
          </w:p>
        </w:tc>
        <w:tc>
          <w:tcPr>
            <w:tcW w:w="2551" w:type="dxa"/>
          </w:tcPr>
          <w:p w:rsidR="00E2402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улка</w:t>
            </w:r>
          </w:p>
          <w:p w:rsidR="009205D2" w:rsidRPr="00F60680" w:rsidRDefault="009205D2" w:rsidP="009205D2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0680">
              <w:rPr>
                <w:rFonts w:ascii="Times New Roman" w:hAnsi="Times New Roman"/>
                <w:b/>
                <w:bCs/>
                <w:color w:val="000000"/>
                <w:spacing w:val="-8"/>
                <w:sz w:val="18"/>
                <w:szCs w:val="18"/>
              </w:rPr>
              <w:t>Наблюдение за ветром</w:t>
            </w:r>
          </w:p>
          <w:p w:rsidR="009205D2" w:rsidRPr="00F60680" w:rsidRDefault="009205D2" w:rsidP="009205D2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0680">
              <w:rPr>
                <w:rFonts w:ascii="Times New Roman" w:hAnsi="Times New Roman"/>
                <w:b/>
                <w:iCs/>
                <w:color w:val="000000"/>
                <w:spacing w:val="-9"/>
                <w:sz w:val="18"/>
                <w:szCs w:val="18"/>
              </w:rPr>
              <w:t>Цели</w:t>
            </w:r>
            <w:r w:rsidRPr="00F60680">
              <w:rPr>
                <w:rFonts w:ascii="Times New Roman" w:hAnsi="Times New Roman"/>
                <w:i/>
                <w:iCs/>
                <w:color w:val="000000"/>
                <w:spacing w:val="-9"/>
                <w:sz w:val="18"/>
                <w:szCs w:val="18"/>
              </w:rPr>
              <w:t xml:space="preserve">: - </w:t>
            </w:r>
            <w:r w:rsidRPr="00F60680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продолжать закреплять представления о погодных измене</w:t>
            </w:r>
            <w:r w:rsidRPr="00F60680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F6068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ниях; - </w:t>
            </w:r>
            <w:r w:rsidRPr="00F6068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формировать понятия о ветре, его свойствах; - учить определять направление ветра.</w:t>
            </w:r>
          </w:p>
          <w:p w:rsidR="009205D2" w:rsidRPr="0091047B" w:rsidRDefault="009205D2" w:rsidP="009205D2">
            <w:pPr>
              <w:shd w:val="clear" w:color="auto" w:fill="FFFFFF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0680">
              <w:rPr>
                <w:rFonts w:ascii="Times New Roman" w:hAnsi="Times New Roman"/>
                <w:b/>
                <w:bCs/>
                <w:color w:val="000000"/>
                <w:spacing w:val="-13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/>
                <w:spacing w:val="-13"/>
                <w:sz w:val="18"/>
                <w:szCs w:val="18"/>
              </w:rPr>
              <w:t xml:space="preserve">./и </w:t>
            </w:r>
            <w:r w:rsidRPr="00F60680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«Быстрее ветра», «Кто выше?». </w:t>
            </w:r>
          </w:p>
          <w:p w:rsidR="009205D2" w:rsidRDefault="009205D2" w:rsidP="009205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0680">
              <w:rPr>
                <w:rFonts w:ascii="Times New Roman" w:hAnsi="Times New Roman"/>
                <w:i/>
                <w:iCs/>
                <w:color w:val="000000"/>
                <w:spacing w:val="-7"/>
                <w:sz w:val="18"/>
                <w:szCs w:val="18"/>
              </w:rPr>
              <w:t>Цели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0680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звивать быстроту бега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0680">
              <w:rPr>
                <w:rFonts w:ascii="Times New Roman" w:hAnsi="Times New Roman"/>
                <w:color w:val="000000"/>
                <w:sz w:val="18"/>
                <w:szCs w:val="18"/>
              </w:rPr>
              <w:t>учить прыгать легко.</w:t>
            </w:r>
          </w:p>
          <w:p w:rsidR="009205D2" w:rsidRDefault="009205D2" w:rsidP="009205D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Индивидуальная работа: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Самый быстрый».</w:t>
            </w:r>
          </w:p>
          <w:p w:rsidR="009205D2" w:rsidRPr="009205D2" w:rsidRDefault="009205D2" w:rsidP="0092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18"/>
                <w:szCs w:val="18"/>
              </w:rPr>
              <w:t>Цель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упражнять в беге, выполняя задания на совершенствование умения ориентироваться в пространстве (меняя на бегу направле</w:t>
            </w:r>
            <w:r>
              <w:rPr>
                <w:rFonts w:ascii="Times New Roman" w:hAnsi="Times New Roman"/>
                <w:sz w:val="18"/>
                <w:szCs w:val="18"/>
              </w:rPr>
              <w:softHyphen/>
              <w:t>ния), в прыжках (подскок на двух ногах).</w:t>
            </w:r>
          </w:p>
          <w:p w:rsidR="007F2A9A" w:rsidRPr="00EF3982" w:rsidRDefault="007F2A9A" w:rsidP="00920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гулка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тем, как старшие дети  лепят снежные фигурки</w:t>
            </w: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вижная игра  </w:t>
            </w: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>«Дед Мороз»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 xml:space="preserve"> - прививать детям умение выполнять характерные движения (зайчик, мишка, лисичка, птички).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Я — Мороз Красный Нос, </w:t>
            </w:r>
            <w:proofErr w:type="gramStart"/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 </w:t>
            </w:r>
            <w:proofErr w:type="gramEnd"/>
            <w:r w:rsidRPr="005563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Дети прыгают навстречу  воспитателю, как зайчики)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Бородою зарос.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Я ищу в лесу зверей.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Выходите поскорей!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Выходите, зайчики!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  <w:t>Заморожу! Заморожу!     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563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</w:rPr>
              <w:t>Воспитатель пытается поймать ребят).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b/>
                <w:sz w:val="20"/>
                <w:szCs w:val="20"/>
              </w:rPr>
              <w:t>Упражнение</w:t>
            </w: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 xml:space="preserve"> «Из кружка в кружок»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>-учить детей прыгать на двух ногах.</w:t>
            </w:r>
          </w:p>
          <w:p w:rsidR="00520123" w:rsidRPr="00EF3982" w:rsidRDefault="00520123" w:rsidP="0052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.00-12.2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обеду, обед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оспитание КГН,  навыков самообслуживания, культуры поведения за столом, формирование первоначальных представлений о ЗОЖ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20- 15.0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дневному сну, дневной сон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оспитание КГН,  навыков самообслуживания, сохранение психофизического здоровья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00-15.1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ъем, закаливание, гимнастика после сна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комплекс №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  (сохранение психофизического здоровья,  формирование первоначальных представлений о ЗОЖ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10- 15.2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дник 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воспитание КГН,  навыков самообслуживания, культуры поведения за столом, формирование первоначальных представлений о ЗОЖ)</w:t>
            </w:r>
          </w:p>
        </w:tc>
      </w:tr>
      <w:tr w:rsidR="00E2402A" w:rsidRPr="00EF3982" w:rsidTr="00A0429C">
        <w:tc>
          <w:tcPr>
            <w:tcW w:w="1242" w:type="dxa"/>
            <w:vMerge w:val="restart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.20- 16.0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402A" w:rsidRPr="00EF3982" w:rsidTr="00A0429C">
        <w:tc>
          <w:tcPr>
            <w:tcW w:w="1242" w:type="dxa"/>
            <w:vMerge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__________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___________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__________________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Д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__________________</w:t>
            </w: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Д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деятельности: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_____________________</w:t>
            </w: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2402A" w:rsidRPr="00EF3982" w:rsidTr="00A0429C">
        <w:tc>
          <w:tcPr>
            <w:tcW w:w="1242" w:type="dxa"/>
            <w:vMerge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. Медвежонок пришел к врачу»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-учить детей подражательным действиям и соответствующим роли диалогам.</w:t>
            </w:r>
          </w:p>
          <w:p w:rsidR="00010BF1" w:rsidRPr="00010BF1" w:rsidRDefault="00010BF1" w:rsidP="00010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BF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в центре творчества (рисование красками).</w:t>
            </w:r>
          </w:p>
          <w:p w:rsidR="00EB793F" w:rsidRPr="00010BF1" w:rsidRDefault="00010BF1" w:rsidP="00010BF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0BF1">
              <w:rPr>
                <w:rFonts w:ascii="Times New Roman" w:hAnsi="Times New Roman"/>
                <w:b/>
                <w:sz w:val="20"/>
                <w:szCs w:val="20"/>
              </w:rPr>
              <w:t>Беседа</w:t>
            </w:r>
            <w:r w:rsidRPr="00010BF1">
              <w:rPr>
                <w:rFonts w:ascii="Times New Roman" w:hAnsi="Times New Roman"/>
                <w:sz w:val="20"/>
                <w:szCs w:val="20"/>
              </w:rPr>
              <w:t xml:space="preserve"> «Поделимся игрушками»- развивать дружеские чувства</w:t>
            </w:r>
            <w:proofErr w:type="gramStart"/>
            <w:r w:rsidRPr="00010BF1">
              <w:rPr>
                <w:rFonts w:ascii="Times New Roman" w:hAnsi="Times New Roman"/>
                <w:sz w:val="20"/>
                <w:szCs w:val="20"/>
              </w:rPr>
              <w:t>.</w:t>
            </w:r>
            <w:r w:rsidR="00EB793F" w:rsidRPr="00010B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E2402A" w:rsidRPr="00AC522E" w:rsidRDefault="00EB793F" w:rsidP="00EB793F">
            <w:pPr>
              <w:rPr>
                <w:rFonts w:ascii="Times New Roman" w:hAnsi="Times New Roman" w:cs="Times New Roman"/>
              </w:rPr>
            </w:pPr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10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10BF1">
              <w:rPr>
                <w:rFonts w:ascii="Times New Roman" w:hAnsi="Times New Roman" w:cs="Times New Roman"/>
                <w:sz w:val="20"/>
                <w:szCs w:val="20"/>
              </w:rPr>
              <w:t>гры с настольным конструктором</w:t>
            </w:r>
          </w:p>
        </w:tc>
        <w:tc>
          <w:tcPr>
            <w:tcW w:w="2812" w:type="dxa"/>
          </w:tcPr>
          <w:p w:rsidR="00E2402A" w:rsidRPr="0056011A" w:rsidRDefault="00E2402A" w:rsidP="00A04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стольно-печатные игры 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56011A">
              <w:rPr>
                <w:rFonts w:ascii="Times New Roman" w:hAnsi="Times New Roman"/>
                <w:b/>
                <w:sz w:val="20"/>
                <w:szCs w:val="20"/>
              </w:rPr>
              <w:t>Пальчиковая гимнастика</w:t>
            </w:r>
            <w:r w:rsidRPr="0056011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56011A">
              <w:rPr>
                <w:b/>
                <w:sz w:val="20"/>
                <w:szCs w:val="20"/>
              </w:rPr>
              <w:t xml:space="preserve"> </w:t>
            </w:r>
            <w:r w:rsidRPr="0056011A">
              <w:rPr>
                <w:rFonts w:ascii="Times New Roman" w:hAnsi="Times New Roman"/>
                <w:sz w:val="20"/>
                <w:szCs w:val="20"/>
              </w:rPr>
              <w:t>Снежок»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>Раз, два, три, четыре,                                 Загибаем пальчики по одному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>Мы с тобой снежок лепили,                      «Лепим» двумя руками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>Круглый, крепкий,                                      Чертим руками круг 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 xml:space="preserve">Очень </w:t>
            </w:r>
            <w:proofErr w:type="gramStart"/>
            <w:r w:rsidRPr="0056011A">
              <w:rPr>
                <w:rFonts w:ascii="Times New Roman" w:hAnsi="Times New Roman"/>
                <w:sz w:val="20"/>
                <w:szCs w:val="20"/>
              </w:rPr>
              <w:t>гладкий</w:t>
            </w:r>
            <w:proofErr w:type="gramEnd"/>
            <w:r w:rsidRPr="0056011A">
              <w:rPr>
                <w:rFonts w:ascii="Times New Roman" w:hAnsi="Times New Roman"/>
                <w:sz w:val="20"/>
                <w:szCs w:val="20"/>
              </w:rPr>
              <w:t>,                                            Одной рукой гладим другую </w:t>
            </w:r>
          </w:p>
          <w:p w:rsidR="0056011A" w:rsidRPr="0056011A" w:rsidRDefault="0056011A" w:rsidP="0056011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6011A">
              <w:rPr>
                <w:rFonts w:ascii="Times New Roman" w:hAnsi="Times New Roman"/>
                <w:sz w:val="20"/>
                <w:szCs w:val="20"/>
              </w:rPr>
              <w:t>И совсем, совсем не сладкий.                    Грозим пальчиком </w:t>
            </w:r>
          </w:p>
          <w:p w:rsid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южетно-ролевая игра: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ольница. У зайчонка заболел зуб» - учить детей подражательным действиям и соответствующим роли диалогам.</w:t>
            </w:r>
          </w:p>
          <w:p w:rsidR="00861A6C" w:rsidRPr="0056011A" w:rsidRDefault="0056011A" w:rsidP="005601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нтре творчества (лепка)</w:t>
            </w:r>
            <w:r w:rsidRPr="00560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мотр 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мультфильма «</w:t>
            </w:r>
            <w:proofErr w:type="spellStart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Заюшкина</w:t>
            </w:r>
            <w:proofErr w:type="spellEnd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избушка»</w:t>
            </w:r>
          </w:p>
          <w:p w:rsidR="00861A6C" w:rsidRPr="000F2E21" w:rsidRDefault="000F2E21" w:rsidP="000F2E2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-воспитывать чувство сопереживания сказочному герою.</w:t>
            </w:r>
          </w:p>
          <w:p w:rsid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>Пальчиковая гимнастика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«Повстречались»: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Ладошки складываются вместе, пальцы соединяются попарно. Постукиваем пальцами друг о друга в соответствии с текстом: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Повстречались два цыпленка, пи-пи-пи, пи-пи-пи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Повстречались два утенка, кря-кря-кря, кря-кря-кря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Повстречались два котенка, мяу-мяу-мяу, мяу-мяу-мяу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Повстречались два щенка, </w:t>
            </w:r>
            <w:proofErr w:type="spellStart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гавгав</w:t>
            </w:r>
            <w:proofErr w:type="spellEnd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-гав, гав-гав-гав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Повстречались два быка: </w:t>
            </w:r>
            <w:proofErr w:type="spellStart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Мууу</w:t>
            </w:r>
            <w:proofErr w:type="spellEnd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. Прививка для лисички»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-учить детей подражательным 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м и соответствующему роли диалогу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в центре конструирования.</w:t>
            </w:r>
          </w:p>
        </w:tc>
        <w:tc>
          <w:tcPr>
            <w:tcW w:w="2551" w:type="dxa"/>
          </w:tcPr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льчиковая гимнастика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«Повстречались».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учивание </w:t>
            </w:r>
            <w:proofErr w:type="spellStart"/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«Уж ты, зимушка-зима»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- учить запоминать слова, понимать их значение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F2E2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а. У куклы болит зуб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F2E21" w:rsidRPr="000F2E21" w:rsidRDefault="000F2E21" w:rsidP="000F2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>-учить детей подражательным действиям и диалогу, соответствующему роли.</w:t>
            </w:r>
          </w:p>
          <w:p w:rsidR="00520123" w:rsidRPr="00071ECE" w:rsidRDefault="000F2E21" w:rsidP="000F2E21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21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 w:rsidRPr="000F2E21">
              <w:rPr>
                <w:rFonts w:ascii="Times New Roman" w:hAnsi="Times New Roman" w:cs="Times New Roman"/>
                <w:sz w:val="20"/>
                <w:szCs w:val="20"/>
              </w:rPr>
              <w:t xml:space="preserve"> в центре конструирования.</w:t>
            </w:r>
          </w:p>
        </w:tc>
        <w:tc>
          <w:tcPr>
            <w:tcW w:w="2835" w:type="dxa"/>
          </w:tcPr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56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лечение </w:t>
            </w: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>«В гостях у Снежинки»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эмоциональную отзывчивость;</w:t>
            </w:r>
            <w:r w:rsidRPr="00556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63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звать положительный эмоциональный отклик детей и создать хорошее настроение.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b/>
                <w:sz w:val="20"/>
                <w:szCs w:val="20"/>
              </w:rPr>
              <w:t>Сюжетно-ролевая игра</w:t>
            </w: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 xml:space="preserve"> «Больница. У куклы Маши заболело горло»</w:t>
            </w:r>
          </w:p>
          <w:p w:rsidR="005563F4" w:rsidRPr="005563F4" w:rsidRDefault="005563F4" w:rsidP="00556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F4">
              <w:rPr>
                <w:rFonts w:ascii="Times New Roman" w:hAnsi="Times New Roman" w:cs="Times New Roman"/>
                <w:sz w:val="20"/>
                <w:szCs w:val="20"/>
              </w:rPr>
              <w:t>-учить выполнять подражательные игровые действия и участвовать в диалоге, соответствующем роли.</w:t>
            </w:r>
          </w:p>
          <w:p w:rsidR="005563F4" w:rsidRPr="00683BEE" w:rsidRDefault="005563F4" w:rsidP="0055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3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деятельность</w:t>
            </w:r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центре </w:t>
            </w:r>
            <w:proofErr w:type="spellStart"/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>ряжения</w:t>
            </w:r>
            <w:proofErr w:type="spellEnd"/>
            <w:r w:rsidRPr="005563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bookmarkEnd w:id="0"/>
          </w:p>
          <w:p w:rsidR="00FA7AC7" w:rsidRPr="00260D45" w:rsidRDefault="00FA7AC7" w:rsidP="00520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402A" w:rsidRPr="00260D45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.00- 17.00</w:t>
            </w:r>
          </w:p>
        </w:tc>
        <w:tc>
          <w:tcPr>
            <w:tcW w:w="2858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E2402A" w:rsidRPr="003676B1" w:rsidRDefault="003676B1" w:rsidP="00A042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76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блюдение за вечерним небом, игры с выносным материалом</w:t>
            </w:r>
          </w:p>
        </w:tc>
        <w:tc>
          <w:tcPr>
            <w:tcW w:w="2812" w:type="dxa"/>
          </w:tcPr>
          <w:p w:rsidR="00E2402A" w:rsidRPr="0056011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861A6C" w:rsidRPr="0056011A" w:rsidRDefault="00861A6C" w:rsidP="00861A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людение «Как хвойные деревья готовятся к зиме?». Задачи: предложить рассмотреть ветки ели, аккуратно снять чешую с почки на кончике еловой лапы. Показать, как плотно закупорена почка при помощи смолистого вещества. Помочь сделать выводы.</w:t>
            </w:r>
          </w:p>
          <w:p w:rsidR="00861A6C" w:rsidRPr="0056011A" w:rsidRDefault="00861A6C" w:rsidP="00861A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/и «Палочка – выручалочка». Задачи: познакомить с правилами игры; совершенствовать умение ориентироваться в пространстве; развивать быстроту реакции.</w:t>
            </w:r>
          </w:p>
          <w:p w:rsidR="00E2402A" w:rsidRPr="0056011A" w:rsidRDefault="00861A6C" w:rsidP="00861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560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гра «</w:t>
            </w:r>
            <w:proofErr w:type="gramStart"/>
            <w:r w:rsidRPr="00560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ъедобное</w:t>
            </w:r>
            <w:proofErr w:type="gramEnd"/>
            <w:r w:rsidRPr="005601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несъедобное» (с мячом). Цель: формировать  внимание, развивать  умения выделять главные, существенные  признаки предметов.</w:t>
            </w:r>
          </w:p>
        </w:tc>
        <w:tc>
          <w:tcPr>
            <w:tcW w:w="2552" w:type="dxa"/>
            <w:gridSpan w:val="2"/>
          </w:tcPr>
          <w:p w:rsidR="00E2402A" w:rsidRPr="0056011A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9205D2" w:rsidRPr="0056011A" w:rsidRDefault="009205D2" w:rsidP="0092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- Наблюдение: за погодой.</w:t>
            </w:r>
          </w:p>
          <w:p w:rsidR="00E2402A" w:rsidRPr="0056011A" w:rsidRDefault="009205D2" w:rsidP="00920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6011A">
              <w:rPr>
                <w:rFonts w:ascii="Times New Roman" w:eastAsia="Times New Roman" w:hAnsi="Times New Roman" w:cs="Times New Roman"/>
                <w:sz w:val="20"/>
                <w:szCs w:val="20"/>
              </w:rPr>
              <w:t>/игра «Стоп». Задачи: способствовать совершенствованию игровых действий, формировать умение сопоставлять свои действия с правилами игры.</w:t>
            </w:r>
          </w:p>
        </w:tc>
        <w:tc>
          <w:tcPr>
            <w:tcW w:w="2551" w:type="dxa"/>
          </w:tcPr>
          <w:p w:rsidR="00E2402A" w:rsidRPr="00FA7AC7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520123" w:rsidRPr="00FA7AC7" w:rsidRDefault="00520123" w:rsidP="0052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за выпавшим снегом.</w:t>
            </w:r>
          </w:p>
          <w:p w:rsidR="00520123" w:rsidRPr="00FA7AC7" w:rsidRDefault="00520123" w:rsidP="0052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формировать учебно-познавательные компетенции: умение задавать вопросы, отыскивать причины явлений, формулировать выводы.</w:t>
            </w:r>
          </w:p>
          <w:p w:rsidR="00520123" w:rsidRPr="00FA7AC7" w:rsidRDefault="00520123" w:rsidP="0052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A7A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гра «Угадай настроение». Цель: учить описывать настроение человека по выражению лица.</w:t>
            </w:r>
          </w:p>
          <w:p w:rsidR="00E2402A" w:rsidRPr="00FA7AC7" w:rsidRDefault="00520123" w:rsidP="005201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амостоятельная двигательная деятельность. Задачи: формировать </w:t>
            </w:r>
            <w:proofErr w:type="spellStart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и (позитивное отношение к своему здоровью, владение способами эмоциональной </w:t>
            </w:r>
            <w:proofErr w:type="spellStart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, многообразие двигательного опыта, умение его использовать). Учить подбирать спортивные атрибуты.</w:t>
            </w:r>
          </w:p>
        </w:tc>
        <w:tc>
          <w:tcPr>
            <w:tcW w:w="2835" w:type="dxa"/>
          </w:tcPr>
          <w:p w:rsidR="00E2402A" w:rsidRPr="00FA7AC7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7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</w:t>
            </w:r>
          </w:p>
          <w:p w:rsidR="00FA7AC7" w:rsidRPr="00FA7AC7" w:rsidRDefault="00FA7AC7" w:rsidP="00FA7AC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- Трудовые поручения: уборка на участке. Задачи: учить определять, что необходимо сделать.</w:t>
            </w:r>
          </w:p>
          <w:p w:rsidR="00FA7AC7" w:rsidRPr="00FA7AC7" w:rsidRDefault="00FA7AC7" w:rsidP="00FA7AC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/ игра «Хитрая лиса».</w:t>
            </w:r>
          </w:p>
          <w:p w:rsidR="00FA7AC7" w:rsidRPr="00FA7AC7" w:rsidRDefault="00FA7AC7" w:rsidP="00FA7AC7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продолжать учить соблюдать правила игры; начинать игру по сигналу воспитателя.</w:t>
            </w:r>
          </w:p>
          <w:p w:rsidR="00E2402A" w:rsidRPr="00FA7AC7" w:rsidRDefault="00FA7AC7" w:rsidP="00FA7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- С/</w:t>
            </w:r>
            <w:proofErr w:type="gramStart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Больница». Цель: 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      </w:r>
          </w:p>
          <w:p w:rsidR="00FA7AC7" w:rsidRPr="00FA7AC7" w:rsidRDefault="00FA7AC7" w:rsidP="00FA7A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AC7">
              <w:rPr>
                <w:rFonts w:ascii="Times New Roman" w:eastAsia="Times New Roman" w:hAnsi="Times New Roman" w:cs="Times New Roman"/>
                <w:sz w:val="20"/>
                <w:szCs w:val="20"/>
              </w:rPr>
              <w:t>Д/и «Что изменилось?». Задачи: упражнять в определении пространственного расположения предметов; развивать наблюдательность, активизировать словарь.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00- 17.20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к ужину, ужин (воспитание КГН,  навыков самообслуживания, культуры поведения за столом, формирование представлений о ЗОЖ)</w:t>
            </w:r>
          </w:p>
        </w:tc>
      </w:tr>
      <w:tr w:rsidR="00E2402A" w:rsidRPr="00EF3982" w:rsidTr="00A0429C">
        <w:tc>
          <w:tcPr>
            <w:tcW w:w="1242" w:type="dxa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.20- 18.45</w:t>
            </w:r>
          </w:p>
        </w:tc>
        <w:tc>
          <w:tcPr>
            <w:tcW w:w="13608" w:type="dxa"/>
            <w:gridSpan w:val="6"/>
          </w:tcPr>
          <w:p w:rsidR="00E2402A" w:rsidRPr="00EF3982" w:rsidRDefault="00E2402A" w:rsidP="00A0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3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улка, самостоятельная деятельность детей, взаимодействие с семьями детей по реализации основной образовательной программы дошкольного образования</w:t>
            </w:r>
          </w:p>
        </w:tc>
      </w:tr>
    </w:tbl>
    <w:p w:rsidR="00E2402A" w:rsidRDefault="00E2402A" w:rsidP="00E2402A">
      <w:pPr>
        <w:spacing w:after="0"/>
        <w:ind w:left="737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031A" w:rsidRPr="00E2402A" w:rsidRDefault="00B2031A" w:rsidP="00E2402A"/>
    <w:sectPr w:rsidR="00B2031A" w:rsidRPr="00E2402A" w:rsidSect="00B2031A">
      <w:type w:val="nextColumn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A6" w:rsidRDefault="004E20A6" w:rsidP="00E2402A">
      <w:pPr>
        <w:spacing w:after="0" w:line="240" w:lineRule="auto"/>
      </w:pPr>
      <w:r>
        <w:separator/>
      </w:r>
    </w:p>
  </w:endnote>
  <w:endnote w:type="continuationSeparator" w:id="0">
    <w:p w:rsidR="004E20A6" w:rsidRDefault="004E20A6" w:rsidP="00E2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A6" w:rsidRDefault="004E20A6" w:rsidP="00E2402A">
      <w:pPr>
        <w:spacing w:after="0" w:line="240" w:lineRule="auto"/>
      </w:pPr>
      <w:r>
        <w:separator/>
      </w:r>
    </w:p>
  </w:footnote>
  <w:footnote w:type="continuationSeparator" w:id="0">
    <w:p w:rsidR="004E20A6" w:rsidRDefault="004E20A6" w:rsidP="00E2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A1762"/>
    <w:lvl w:ilvl="0">
      <w:numFmt w:val="bullet"/>
      <w:lvlText w:val="*"/>
      <w:lvlJc w:val="left"/>
    </w:lvl>
  </w:abstractNum>
  <w:abstractNum w:abstractNumId="1">
    <w:nsid w:val="00172335"/>
    <w:multiLevelType w:val="multilevel"/>
    <w:tmpl w:val="E6E0B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93919"/>
    <w:multiLevelType w:val="multilevel"/>
    <w:tmpl w:val="653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76852"/>
    <w:multiLevelType w:val="multilevel"/>
    <w:tmpl w:val="DFD0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632B7"/>
    <w:multiLevelType w:val="multilevel"/>
    <w:tmpl w:val="C6CC2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C33F1"/>
    <w:multiLevelType w:val="hybridMultilevel"/>
    <w:tmpl w:val="18B08AF6"/>
    <w:lvl w:ilvl="0" w:tplc="990E5CEE">
      <w:start w:val="1"/>
      <w:numFmt w:val="decimal"/>
      <w:lvlText w:val="%1."/>
      <w:lvlJc w:val="left"/>
      <w:pPr>
        <w:ind w:left="36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2E9556EF"/>
    <w:multiLevelType w:val="multilevel"/>
    <w:tmpl w:val="B7F24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00BCF"/>
    <w:multiLevelType w:val="multilevel"/>
    <w:tmpl w:val="77DCB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E0A42"/>
    <w:multiLevelType w:val="hybridMultilevel"/>
    <w:tmpl w:val="AB7C6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65E24"/>
    <w:multiLevelType w:val="hybridMultilevel"/>
    <w:tmpl w:val="2D4892D0"/>
    <w:lvl w:ilvl="0" w:tplc="C666E33A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4BAC4CB3"/>
    <w:multiLevelType w:val="hybridMultilevel"/>
    <w:tmpl w:val="A41665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E43083"/>
    <w:multiLevelType w:val="hybridMultilevel"/>
    <w:tmpl w:val="00F2B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D063E"/>
    <w:multiLevelType w:val="multilevel"/>
    <w:tmpl w:val="3B58F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75056"/>
    <w:multiLevelType w:val="multilevel"/>
    <w:tmpl w:val="7760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8696F"/>
    <w:multiLevelType w:val="multilevel"/>
    <w:tmpl w:val="389C3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E46182"/>
    <w:multiLevelType w:val="multilevel"/>
    <w:tmpl w:val="14C6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15"/>
  </w:num>
  <w:num w:numId="11">
    <w:abstractNumId w:val="12"/>
  </w:num>
  <w:num w:numId="12">
    <w:abstractNumId w:val="8"/>
  </w:num>
  <w:num w:numId="13">
    <w:abstractNumId w:val="11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E7"/>
    <w:rsid w:val="000106E9"/>
    <w:rsid w:val="00010BF1"/>
    <w:rsid w:val="00071ECE"/>
    <w:rsid w:val="000F2E21"/>
    <w:rsid w:val="00126636"/>
    <w:rsid w:val="001679BB"/>
    <w:rsid w:val="001C7E0C"/>
    <w:rsid w:val="00222193"/>
    <w:rsid w:val="00222740"/>
    <w:rsid w:val="00260D45"/>
    <w:rsid w:val="002912F6"/>
    <w:rsid w:val="002B391E"/>
    <w:rsid w:val="002C5A43"/>
    <w:rsid w:val="003676B1"/>
    <w:rsid w:val="003945C6"/>
    <w:rsid w:val="004611BD"/>
    <w:rsid w:val="004E20A6"/>
    <w:rsid w:val="00501F0E"/>
    <w:rsid w:val="00520123"/>
    <w:rsid w:val="00546F21"/>
    <w:rsid w:val="005563F4"/>
    <w:rsid w:val="0056011A"/>
    <w:rsid w:val="00581358"/>
    <w:rsid w:val="005F24A5"/>
    <w:rsid w:val="00601179"/>
    <w:rsid w:val="006A63C7"/>
    <w:rsid w:val="006F60F5"/>
    <w:rsid w:val="007911AB"/>
    <w:rsid w:val="007C3F97"/>
    <w:rsid w:val="007F2A9A"/>
    <w:rsid w:val="007F6941"/>
    <w:rsid w:val="00861A6C"/>
    <w:rsid w:val="008A06E7"/>
    <w:rsid w:val="009205D2"/>
    <w:rsid w:val="009928F2"/>
    <w:rsid w:val="009D3069"/>
    <w:rsid w:val="00A27687"/>
    <w:rsid w:val="00A3326B"/>
    <w:rsid w:val="00AC522E"/>
    <w:rsid w:val="00AD5B0B"/>
    <w:rsid w:val="00B2031A"/>
    <w:rsid w:val="00BF2540"/>
    <w:rsid w:val="00C26DFB"/>
    <w:rsid w:val="00C76F99"/>
    <w:rsid w:val="00C837F0"/>
    <w:rsid w:val="00DB2487"/>
    <w:rsid w:val="00DE3DA4"/>
    <w:rsid w:val="00E2402A"/>
    <w:rsid w:val="00E75363"/>
    <w:rsid w:val="00EB793F"/>
    <w:rsid w:val="00EF2759"/>
    <w:rsid w:val="00F420B4"/>
    <w:rsid w:val="00F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21"/>
  </w:style>
  <w:style w:type="paragraph" w:styleId="1">
    <w:name w:val="heading 1"/>
    <w:basedOn w:val="a"/>
    <w:next w:val="a"/>
    <w:link w:val="10"/>
    <w:uiPriority w:val="9"/>
    <w:qFormat/>
    <w:rsid w:val="00DE3D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F21"/>
    <w:pPr>
      <w:ind w:left="720"/>
      <w:contextualSpacing/>
    </w:pPr>
  </w:style>
  <w:style w:type="character" w:styleId="a5">
    <w:name w:val="Strong"/>
    <w:basedOn w:val="a0"/>
    <w:uiPriority w:val="22"/>
    <w:qFormat/>
    <w:rsid w:val="00546F21"/>
    <w:rPr>
      <w:b/>
      <w:bCs/>
    </w:rPr>
  </w:style>
  <w:style w:type="paragraph" w:styleId="a6">
    <w:name w:val="Normal (Web)"/>
    <w:basedOn w:val="a"/>
    <w:uiPriority w:val="99"/>
    <w:unhideWhenUsed/>
    <w:rsid w:val="0039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D5B0B"/>
  </w:style>
  <w:style w:type="paragraph" w:customStyle="1" w:styleId="c3">
    <w:name w:val="c3"/>
    <w:basedOn w:val="a"/>
    <w:rsid w:val="002C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7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2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02A"/>
  </w:style>
  <w:style w:type="paragraph" w:styleId="a9">
    <w:name w:val="footer"/>
    <w:basedOn w:val="a"/>
    <w:link w:val="aa"/>
    <w:uiPriority w:val="99"/>
    <w:unhideWhenUsed/>
    <w:rsid w:val="00E2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02A"/>
  </w:style>
  <w:style w:type="character" w:customStyle="1" w:styleId="10">
    <w:name w:val="Заголовок 1 Знак"/>
    <w:basedOn w:val="a0"/>
    <w:link w:val="1"/>
    <w:uiPriority w:val="9"/>
    <w:rsid w:val="00DE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E3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3DA4"/>
  </w:style>
  <w:style w:type="paragraph" w:customStyle="1" w:styleId="Style7">
    <w:name w:val="Style7"/>
    <w:basedOn w:val="a"/>
    <w:uiPriority w:val="99"/>
    <w:rsid w:val="00501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2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7F2A9A"/>
  </w:style>
  <w:style w:type="character" w:customStyle="1" w:styleId="FontStyle19">
    <w:name w:val="Font Style19"/>
    <w:basedOn w:val="a0"/>
    <w:uiPriority w:val="99"/>
    <w:rsid w:val="007F2A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0">
    <w:name w:val="c0"/>
    <w:basedOn w:val="a0"/>
    <w:rsid w:val="00861A6C"/>
  </w:style>
  <w:style w:type="paragraph" w:styleId="ab">
    <w:name w:val="No Spacing"/>
    <w:link w:val="ac"/>
    <w:uiPriority w:val="1"/>
    <w:qFormat/>
    <w:rsid w:val="00920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205D2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uiPriority w:val="99"/>
    <w:rsid w:val="00520123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21"/>
  </w:style>
  <w:style w:type="paragraph" w:styleId="1">
    <w:name w:val="heading 1"/>
    <w:basedOn w:val="a"/>
    <w:next w:val="a"/>
    <w:link w:val="10"/>
    <w:uiPriority w:val="9"/>
    <w:qFormat/>
    <w:rsid w:val="00DE3D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6F21"/>
    <w:pPr>
      <w:ind w:left="720"/>
      <w:contextualSpacing/>
    </w:pPr>
  </w:style>
  <w:style w:type="character" w:styleId="a5">
    <w:name w:val="Strong"/>
    <w:basedOn w:val="a0"/>
    <w:uiPriority w:val="22"/>
    <w:qFormat/>
    <w:rsid w:val="00546F21"/>
    <w:rPr>
      <w:b/>
      <w:bCs/>
    </w:rPr>
  </w:style>
  <w:style w:type="paragraph" w:styleId="a6">
    <w:name w:val="Normal (Web)"/>
    <w:basedOn w:val="a"/>
    <w:uiPriority w:val="99"/>
    <w:unhideWhenUsed/>
    <w:rsid w:val="00394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D5B0B"/>
  </w:style>
  <w:style w:type="paragraph" w:customStyle="1" w:styleId="c3">
    <w:name w:val="c3"/>
    <w:basedOn w:val="a"/>
    <w:rsid w:val="002C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7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2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02A"/>
  </w:style>
  <w:style w:type="paragraph" w:styleId="a9">
    <w:name w:val="footer"/>
    <w:basedOn w:val="a"/>
    <w:link w:val="aa"/>
    <w:uiPriority w:val="99"/>
    <w:unhideWhenUsed/>
    <w:rsid w:val="00E2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02A"/>
  </w:style>
  <w:style w:type="character" w:customStyle="1" w:styleId="10">
    <w:name w:val="Заголовок 1 Знак"/>
    <w:basedOn w:val="a0"/>
    <w:link w:val="1"/>
    <w:uiPriority w:val="9"/>
    <w:rsid w:val="00DE3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DE3D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DE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3DA4"/>
  </w:style>
  <w:style w:type="paragraph" w:customStyle="1" w:styleId="Style7">
    <w:name w:val="Style7"/>
    <w:basedOn w:val="a"/>
    <w:uiPriority w:val="99"/>
    <w:rsid w:val="00501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2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7F2A9A"/>
  </w:style>
  <w:style w:type="character" w:customStyle="1" w:styleId="FontStyle19">
    <w:name w:val="Font Style19"/>
    <w:basedOn w:val="a0"/>
    <w:uiPriority w:val="99"/>
    <w:rsid w:val="007F2A9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0">
    <w:name w:val="c0"/>
    <w:basedOn w:val="a0"/>
    <w:rsid w:val="00861A6C"/>
  </w:style>
  <w:style w:type="paragraph" w:styleId="ab">
    <w:name w:val="No Spacing"/>
    <w:link w:val="ac"/>
    <w:uiPriority w:val="1"/>
    <w:qFormat/>
    <w:rsid w:val="009205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9205D2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uiPriority w:val="99"/>
    <w:rsid w:val="00520123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C0A1-BC6C-4A68-B772-D761731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я</cp:lastModifiedBy>
  <cp:revision>2</cp:revision>
  <dcterms:created xsi:type="dcterms:W3CDTF">2019-12-08T05:41:00Z</dcterms:created>
  <dcterms:modified xsi:type="dcterms:W3CDTF">2019-12-08T05:41:00Z</dcterms:modified>
</cp:coreProperties>
</file>